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C02B" w14:textId="77777777" w:rsidR="00064AF9" w:rsidRDefault="00064AF9">
      <w:pPr>
        <w:pStyle w:val="Title"/>
        <w:rPr>
          <w:color w:val="auto"/>
        </w:rPr>
      </w:pPr>
    </w:p>
    <w:p w14:paraId="6A5D19D8" w14:textId="77777777" w:rsidR="00064AF9" w:rsidRDefault="00064AF9">
      <w:pPr>
        <w:pStyle w:val="Title"/>
        <w:rPr>
          <w:color w:val="auto"/>
        </w:rPr>
      </w:pPr>
    </w:p>
    <w:p w14:paraId="10B566B6" w14:textId="77777777" w:rsidR="00064AF9" w:rsidRDefault="00064AF9">
      <w:pPr>
        <w:pStyle w:val="Title"/>
        <w:rPr>
          <w:color w:val="auto"/>
        </w:rPr>
      </w:pPr>
    </w:p>
    <w:p w14:paraId="1A321588" w14:textId="77777777" w:rsidR="00064AF9" w:rsidRDefault="00064AF9">
      <w:pPr>
        <w:pStyle w:val="Title"/>
        <w:rPr>
          <w:color w:val="auto"/>
        </w:rPr>
      </w:pPr>
    </w:p>
    <w:p w14:paraId="0E70CBD7" w14:textId="77777777" w:rsidR="00064AF9" w:rsidRDefault="00064AF9">
      <w:pPr>
        <w:pStyle w:val="Title"/>
        <w:rPr>
          <w:color w:val="auto"/>
        </w:rPr>
      </w:pPr>
    </w:p>
    <w:p w14:paraId="1848AAE2" w14:textId="77777777" w:rsidR="00064AF9" w:rsidRDefault="00064AF9">
      <w:pPr>
        <w:pStyle w:val="Title"/>
        <w:rPr>
          <w:color w:val="auto"/>
        </w:rPr>
      </w:pPr>
    </w:p>
    <w:p w14:paraId="36D06749" w14:textId="77777777" w:rsidR="00064AF9" w:rsidRDefault="00527C7E">
      <w:pPr>
        <w:pStyle w:val="Title"/>
        <w:rPr>
          <w:color w:val="auto"/>
        </w:rPr>
      </w:pPr>
      <w:r>
        <w:rPr>
          <w:color w:val="auto"/>
        </w:rPr>
        <w:t>Title</w:t>
      </w:r>
    </w:p>
    <w:p w14:paraId="7417246C" w14:textId="77777777" w:rsidR="00064AF9" w:rsidRDefault="00064AF9"/>
    <w:p w14:paraId="36DD3952" w14:textId="77777777" w:rsidR="00064AF9" w:rsidRDefault="00064AF9"/>
    <w:p w14:paraId="5FECE2D1" w14:textId="77777777" w:rsidR="00064AF9" w:rsidRDefault="00527C7E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itials and surname</w:t>
      </w:r>
    </w:p>
    <w:p w14:paraId="1DC65893" w14:textId="646A3D2A" w:rsidR="00064AF9" w:rsidRDefault="00064AF9">
      <w:pPr>
        <w:spacing w:after="120" w:line="240" w:lineRule="auto"/>
        <w:jc w:val="center"/>
        <w:rPr>
          <w:b/>
          <w:sz w:val="36"/>
          <w:szCs w:val="36"/>
        </w:rPr>
      </w:pPr>
    </w:p>
    <w:p w14:paraId="5D40C16A" w14:textId="77777777" w:rsidR="00064AF9" w:rsidRDefault="00064AF9">
      <w:pPr>
        <w:rPr>
          <w:lang w:val="en-US"/>
        </w:rPr>
      </w:pPr>
    </w:p>
    <w:p w14:paraId="1848DA53" w14:textId="77777777" w:rsidR="00064AF9" w:rsidRDefault="00064AF9">
      <w:pPr>
        <w:rPr>
          <w:lang w:val="en-US"/>
        </w:rPr>
      </w:pPr>
    </w:p>
    <w:p w14:paraId="3DEC5B53" w14:textId="0E8887FC" w:rsidR="00064AF9" w:rsidRDefault="00985A74">
      <w:pPr>
        <w:pStyle w:val="Dessertation"/>
        <w:rPr>
          <w:sz w:val="32"/>
        </w:rPr>
      </w:pPr>
      <w:r>
        <w:rPr>
          <w:sz w:val="32"/>
        </w:rPr>
        <w:t>Project</w:t>
      </w:r>
      <w:r w:rsidR="00527C7E">
        <w:rPr>
          <w:sz w:val="32"/>
        </w:rPr>
        <w:t xml:space="preserve"> submitted for the degree </w:t>
      </w:r>
      <w:r>
        <w:rPr>
          <w:i/>
          <w:color w:val="1F497D"/>
          <w:sz w:val="32"/>
        </w:rPr>
        <w:t>Baccalaureus Scientiae</w:t>
      </w:r>
      <w:r w:rsidR="00527C7E">
        <w:rPr>
          <w:i/>
          <w:color w:val="1F497D"/>
          <w:sz w:val="32"/>
        </w:rPr>
        <w:t xml:space="preserve"> </w:t>
      </w:r>
      <w:r w:rsidR="00527C7E">
        <w:rPr>
          <w:sz w:val="32"/>
        </w:rPr>
        <w:t xml:space="preserve">in </w:t>
      </w:r>
      <w:r>
        <w:rPr>
          <w:sz w:val="32"/>
        </w:rPr>
        <w:t>Information Technology</w:t>
      </w:r>
      <w:r w:rsidR="00527C7E">
        <w:rPr>
          <w:sz w:val="32"/>
        </w:rPr>
        <w:t xml:space="preserve"> at the North-West University</w:t>
      </w:r>
    </w:p>
    <w:p w14:paraId="2F784955" w14:textId="77777777" w:rsidR="00064AF9" w:rsidRDefault="00064AF9">
      <w:pPr>
        <w:rPr>
          <w:lang w:val="en-US"/>
        </w:rPr>
      </w:pPr>
    </w:p>
    <w:p w14:paraId="34A214FA" w14:textId="77777777" w:rsidR="00064AF9" w:rsidRDefault="00064AF9">
      <w:pPr>
        <w:rPr>
          <w:lang w:val="en-US"/>
        </w:rPr>
      </w:pPr>
    </w:p>
    <w:p w14:paraId="490B7F28" w14:textId="77777777" w:rsidR="00064AF9" w:rsidRDefault="00064AF9">
      <w:pPr>
        <w:rPr>
          <w:lang w:val="en-US"/>
        </w:rPr>
      </w:pPr>
    </w:p>
    <w:p w14:paraId="5919EE2F" w14:textId="4F461C18" w:rsidR="00064AF9" w:rsidRDefault="00527C7E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</w:r>
      <w:r w:rsidR="00985A74">
        <w:rPr>
          <w:sz w:val="32"/>
          <w:szCs w:val="32"/>
        </w:rPr>
        <w:t xml:space="preserve">Dr. JT </w:t>
      </w:r>
      <w:proofErr w:type="spellStart"/>
      <w:r w:rsidR="00985A74">
        <w:rPr>
          <w:sz w:val="32"/>
          <w:szCs w:val="32"/>
        </w:rPr>
        <w:t>Janse</w:t>
      </w:r>
      <w:proofErr w:type="spellEnd"/>
      <w:r w:rsidR="00985A74">
        <w:rPr>
          <w:sz w:val="32"/>
          <w:szCs w:val="32"/>
        </w:rPr>
        <w:t xml:space="preserve"> van Rensburg</w:t>
      </w:r>
    </w:p>
    <w:p w14:paraId="52D353F2" w14:textId="7DC82392" w:rsidR="00064AF9" w:rsidRDefault="00527C7E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</w:r>
      <w:r w:rsidR="00985A74">
        <w:rPr>
          <w:sz w:val="32"/>
          <w:szCs w:val="32"/>
        </w:rPr>
        <w:t xml:space="preserve">Mr. Z. </w:t>
      </w:r>
      <w:proofErr w:type="spellStart"/>
      <w:r w:rsidR="00985A74">
        <w:rPr>
          <w:sz w:val="32"/>
          <w:szCs w:val="32"/>
        </w:rPr>
        <w:t>Boonzaaier</w:t>
      </w:r>
      <w:proofErr w:type="spellEnd"/>
    </w:p>
    <w:p w14:paraId="104840B6" w14:textId="77777777" w:rsidR="00064AF9" w:rsidRDefault="00064AF9">
      <w:pPr>
        <w:pStyle w:val="Month"/>
        <w:rPr>
          <w:sz w:val="32"/>
          <w:szCs w:val="32"/>
        </w:rPr>
      </w:pPr>
    </w:p>
    <w:p w14:paraId="3EE738C5" w14:textId="77777777" w:rsidR="00064AF9" w:rsidRDefault="00064AF9">
      <w:pPr>
        <w:pStyle w:val="Month"/>
        <w:rPr>
          <w:sz w:val="32"/>
          <w:szCs w:val="32"/>
        </w:rPr>
      </w:pPr>
    </w:p>
    <w:p w14:paraId="4779AF50" w14:textId="77777777" w:rsidR="00064AF9" w:rsidRDefault="00064AF9">
      <w:pPr>
        <w:pStyle w:val="Month"/>
        <w:rPr>
          <w:sz w:val="32"/>
          <w:szCs w:val="32"/>
        </w:rPr>
      </w:pPr>
    </w:p>
    <w:p w14:paraId="795D3ABB" w14:textId="459C24D0" w:rsidR="00064AF9" w:rsidRDefault="00527C7E" w:rsidP="00985A74">
      <w:pPr>
        <w:pStyle w:val="Month"/>
        <w:sectPr w:rsidR="00064AF9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r>
        <w:t>Student number:</w:t>
      </w:r>
      <w:r w:rsidR="00985A74">
        <w:t xml:space="preserve"> 25909932</w:t>
      </w:r>
    </w:p>
    <w:p w14:paraId="3A2BFD94" w14:textId="55C58027" w:rsidR="00064AF9" w:rsidRDefault="00527C7E">
      <w:pPr>
        <w:pStyle w:val="Heading0"/>
      </w:pPr>
      <w:bookmarkStart w:id="0" w:name="_Toc322953584"/>
      <w:r>
        <w:lastRenderedPageBreak/>
        <w:t>Table of contents</w:t>
      </w:r>
      <w:bookmarkEnd w:id="0"/>
    </w:p>
    <w:p w14:paraId="21EBC786" w14:textId="28870E82" w:rsidR="007E1091" w:rsidRDefault="00527C7E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83117911" w:history="1">
        <w:r w:rsidR="007E1091" w:rsidRPr="00CA66A2">
          <w:rPr>
            <w:rStyle w:val="Hyperlink"/>
            <w:noProof/>
          </w:rPr>
          <w:t>Chapter 1  Introduction And overview</w:t>
        </w:r>
        <w:r w:rsidR="007E1091">
          <w:rPr>
            <w:noProof/>
            <w:webHidden/>
          </w:rPr>
          <w:tab/>
        </w:r>
        <w:r w:rsidR="007E1091">
          <w:rPr>
            <w:noProof/>
            <w:webHidden/>
          </w:rPr>
          <w:fldChar w:fldCharType="begin"/>
        </w:r>
        <w:r w:rsidR="007E1091">
          <w:rPr>
            <w:noProof/>
            <w:webHidden/>
          </w:rPr>
          <w:instrText xml:space="preserve"> PAGEREF _Toc83117911 \h </w:instrText>
        </w:r>
        <w:r w:rsidR="007E1091">
          <w:rPr>
            <w:noProof/>
            <w:webHidden/>
          </w:rPr>
        </w:r>
        <w:r w:rsidR="007E1091">
          <w:rPr>
            <w:noProof/>
            <w:webHidden/>
          </w:rPr>
          <w:fldChar w:fldCharType="separate"/>
        </w:r>
        <w:r w:rsidR="007E1091">
          <w:rPr>
            <w:noProof/>
            <w:webHidden/>
          </w:rPr>
          <w:t>1</w:t>
        </w:r>
        <w:r w:rsidR="007E1091">
          <w:rPr>
            <w:noProof/>
            <w:webHidden/>
          </w:rPr>
          <w:fldChar w:fldCharType="end"/>
        </w:r>
      </w:hyperlink>
    </w:p>
    <w:p w14:paraId="6D521D45" w14:textId="59E61CA9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13" w:history="1">
        <w:r w:rsidRPr="00CA66A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39C5C0" w14:textId="74139E94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14" w:history="1">
        <w:r w:rsidRPr="00CA66A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63F697" w14:textId="00041834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15" w:history="1">
        <w:r w:rsidRPr="00CA66A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F806A0" w14:textId="1F9E299F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16" w:history="1">
        <w:r w:rsidRPr="00CA66A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231E24" w14:textId="7328E2FC" w:rsidR="007E1091" w:rsidRDefault="007E109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7917" w:history="1">
        <w:r w:rsidRPr="00CA66A2">
          <w:rPr>
            <w:rStyle w:val="Hyperlink"/>
            <w:noProof/>
          </w:rPr>
          <w:t>Chapter 2 Erd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4801DA" w14:textId="47FA190C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19" w:history="1">
        <w:r w:rsidRPr="00CA66A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The Use of ERD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7BD990" w14:textId="267F6B05" w:rsidR="007E1091" w:rsidRDefault="007E109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7920" w:history="1">
        <w:r w:rsidRPr="00CA66A2">
          <w:rPr>
            <w:rStyle w:val="Hyperlink"/>
            <w:noProof/>
          </w:rPr>
          <w:t>Chapter 3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56738E" w14:textId="07D5A74B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22" w:history="1">
        <w:r w:rsidRPr="00CA66A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The Use of Use Cas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BED5F" w14:textId="4A9834FC" w:rsidR="007E1091" w:rsidRDefault="007E109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7923" w:history="1">
        <w:r w:rsidRPr="00CA66A2">
          <w:rPr>
            <w:rStyle w:val="Hyperlink"/>
            <w:noProof/>
          </w:rPr>
          <w:t>Chapter 4 flow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EE26BC" w14:textId="6E8E7006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25" w:history="1">
        <w:r w:rsidRPr="00CA66A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The Use of the Flow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50D03E" w14:textId="6B82C983" w:rsidR="007E1091" w:rsidRDefault="007E109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7926" w:history="1">
        <w:r w:rsidRPr="00CA66A2">
          <w:rPr>
            <w:rStyle w:val="Hyperlink"/>
            <w:noProof/>
          </w:rPr>
          <w:t>Chapter 5 The 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19B1C" w14:textId="704DCF63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28" w:history="1">
        <w:r w:rsidRPr="00CA66A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B8710A" w14:textId="5E920EF7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29" w:history="1">
        <w:r w:rsidRPr="00CA66A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D56DD0" w14:textId="438DDFBB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30" w:history="1">
        <w:r w:rsidRPr="00CA66A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2B4F4" w14:textId="1DEB5D29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31" w:history="1">
        <w:r w:rsidRPr="00CA66A2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4E02A" w14:textId="43CBEE01" w:rsidR="007E1091" w:rsidRDefault="007E109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7932" w:history="1">
        <w:r w:rsidRPr="00CA66A2">
          <w:rPr>
            <w:rStyle w:val="Hyperlink"/>
            <w:noProof/>
          </w:rPr>
          <w:t>Chapter 6 Code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5877E8" w14:textId="205C8F19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34" w:history="1">
        <w:r w:rsidRPr="00CA66A2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FCF884" w14:textId="7AB0EF0C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35" w:history="1">
        <w:r w:rsidRPr="00CA66A2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D6B5C0" w14:textId="55542C17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36" w:history="1">
        <w:r w:rsidRPr="00CA66A2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073967" w14:textId="371731A4" w:rsidR="007E1091" w:rsidRDefault="007E109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7937" w:history="1">
        <w:r w:rsidRPr="00CA66A2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CA66A2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2CDC0" w14:textId="6731F62A" w:rsidR="00064AF9" w:rsidRDefault="00527C7E">
      <w:r>
        <w:fldChar w:fldCharType="end"/>
      </w:r>
    </w:p>
    <w:p w14:paraId="7D7C0421" w14:textId="77777777" w:rsidR="00064AF9" w:rsidRDefault="00527C7E">
      <w:pPr>
        <w:rPr>
          <w:sz w:val="28"/>
        </w:rPr>
      </w:pPr>
      <w:r>
        <w:br w:type="page"/>
      </w:r>
    </w:p>
    <w:p w14:paraId="19B76DD6" w14:textId="62BC985C" w:rsidR="00064AF9" w:rsidRDefault="00527C7E">
      <w:pPr>
        <w:pStyle w:val="Heading0"/>
      </w:pPr>
      <w:r>
        <w:lastRenderedPageBreak/>
        <w:t>List of Tables</w:t>
      </w:r>
    </w:p>
    <w:p w14:paraId="6E90B994" w14:textId="59E0D8BE" w:rsidR="007E1091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83117905" w:history="1">
        <w:r w:rsidR="007E1091" w:rsidRPr="002852CF">
          <w:rPr>
            <w:rStyle w:val="Hyperlink"/>
          </w:rPr>
          <w:t>Table 2</w:t>
        </w:r>
        <w:r w:rsidR="007E1091" w:rsidRPr="002852CF">
          <w:rPr>
            <w:rStyle w:val="Hyperlink"/>
          </w:rPr>
          <w:noBreakHyphen/>
          <w:t>1:</w:t>
        </w:r>
        <w:r w:rsidR="007E1091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7E1091" w:rsidRPr="002852CF">
          <w:rPr>
            <w:rStyle w:val="Hyperlink"/>
          </w:rPr>
          <w:t>Project 1 ERD Table.</w:t>
        </w:r>
        <w:r w:rsidR="007E1091">
          <w:rPr>
            <w:webHidden/>
          </w:rPr>
          <w:tab/>
        </w:r>
        <w:r w:rsidR="007E1091">
          <w:rPr>
            <w:webHidden/>
          </w:rPr>
          <w:fldChar w:fldCharType="begin"/>
        </w:r>
        <w:r w:rsidR="007E1091">
          <w:rPr>
            <w:webHidden/>
          </w:rPr>
          <w:instrText xml:space="preserve"> PAGEREF _Toc83117905 \h </w:instrText>
        </w:r>
        <w:r w:rsidR="007E1091">
          <w:rPr>
            <w:webHidden/>
          </w:rPr>
        </w:r>
        <w:r w:rsidR="007E1091">
          <w:rPr>
            <w:webHidden/>
          </w:rPr>
          <w:fldChar w:fldCharType="separate"/>
        </w:r>
        <w:r w:rsidR="007E1091">
          <w:rPr>
            <w:webHidden/>
          </w:rPr>
          <w:t>2</w:t>
        </w:r>
        <w:r w:rsidR="007E1091">
          <w:rPr>
            <w:webHidden/>
          </w:rPr>
          <w:fldChar w:fldCharType="end"/>
        </w:r>
      </w:hyperlink>
    </w:p>
    <w:p w14:paraId="412C5675" w14:textId="445A801E" w:rsidR="007E1091" w:rsidRDefault="007E109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7906" w:history="1">
        <w:r w:rsidRPr="002852CF">
          <w:rPr>
            <w:rStyle w:val="Hyperlink"/>
          </w:rPr>
          <w:t>Table 6</w:t>
        </w:r>
        <w:r w:rsidRPr="002852CF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2852CF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7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5854BC" w14:textId="5CFD8B5D" w:rsidR="00064AF9" w:rsidRDefault="00527C7E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14:paraId="4EB79D8B" w14:textId="74E29CC1" w:rsidR="00064AF9" w:rsidRDefault="00527C7E">
      <w:pPr>
        <w:pStyle w:val="Heading0"/>
      </w:pPr>
      <w:r>
        <w:lastRenderedPageBreak/>
        <w:t>List of Figures</w:t>
      </w:r>
    </w:p>
    <w:p w14:paraId="2DD8927D" w14:textId="501E3D09" w:rsidR="007E1091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83117897" w:history="1">
        <w:r w:rsidR="007E1091" w:rsidRPr="00EC1083">
          <w:rPr>
            <w:rStyle w:val="Hyperlink"/>
          </w:rPr>
          <w:t>Figure 3</w:t>
        </w:r>
        <w:r w:rsidR="007E1091" w:rsidRPr="00EC1083">
          <w:rPr>
            <w:rStyle w:val="Hyperlink"/>
          </w:rPr>
          <w:noBreakHyphen/>
          <w:t>1:</w:t>
        </w:r>
        <w:r w:rsidR="007E1091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7E1091" w:rsidRPr="00EC1083">
          <w:rPr>
            <w:rStyle w:val="Hyperlink"/>
          </w:rPr>
          <w:t>Project 1 Use Case Diagram</w:t>
        </w:r>
        <w:r w:rsidR="007E1091">
          <w:rPr>
            <w:webHidden/>
          </w:rPr>
          <w:tab/>
        </w:r>
        <w:r w:rsidR="007E1091">
          <w:rPr>
            <w:webHidden/>
          </w:rPr>
          <w:fldChar w:fldCharType="begin"/>
        </w:r>
        <w:r w:rsidR="007E1091">
          <w:rPr>
            <w:webHidden/>
          </w:rPr>
          <w:instrText xml:space="preserve"> PAGEREF _Toc83117897 \h </w:instrText>
        </w:r>
        <w:r w:rsidR="007E1091">
          <w:rPr>
            <w:webHidden/>
          </w:rPr>
        </w:r>
        <w:r w:rsidR="007E1091">
          <w:rPr>
            <w:webHidden/>
          </w:rPr>
          <w:fldChar w:fldCharType="separate"/>
        </w:r>
        <w:r w:rsidR="007E1091">
          <w:rPr>
            <w:webHidden/>
          </w:rPr>
          <w:t>3</w:t>
        </w:r>
        <w:r w:rsidR="007E1091">
          <w:rPr>
            <w:webHidden/>
          </w:rPr>
          <w:fldChar w:fldCharType="end"/>
        </w:r>
      </w:hyperlink>
    </w:p>
    <w:p w14:paraId="6878932F" w14:textId="5498585F" w:rsidR="007E1091" w:rsidRDefault="007E109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7898" w:history="1">
        <w:r w:rsidRPr="00EC1083">
          <w:rPr>
            <w:rStyle w:val="Hyperlink"/>
          </w:rPr>
          <w:t>Figure 4</w:t>
        </w:r>
        <w:r w:rsidRPr="00EC1083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EC1083">
          <w:rPr>
            <w:rStyle w:val="Hyperlink"/>
          </w:rPr>
          <w:t>Project 1 Flow Dia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7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B360BE" w14:textId="46D0C287" w:rsidR="007E1091" w:rsidRDefault="007E109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7899" w:history="1">
        <w:r w:rsidRPr="00EC1083">
          <w:rPr>
            <w:rStyle w:val="Hyperlink"/>
          </w:rPr>
          <w:t>Figure 6</w:t>
        </w:r>
        <w:r w:rsidRPr="00EC1083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EC1083"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7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479291" w14:textId="20933DBB" w:rsidR="00064AF9" w:rsidRDefault="00527C7E">
      <w:pPr>
        <w:pStyle w:val="Quote"/>
      </w:pPr>
      <w:r>
        <w:fldChar w:fldCharType="end"/>
      </w:r>
    </w:p>
    <w:p w14:paraId="3BCE8171" w14:textId="77777777" w:rsidR="00064AF9" w:rsidRDefault="00064AF9">
      <w:pPr>
        <w:sectPr w:rsidR="00064AF9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7C48B1CD" w14:textId="33A89F82" w:rsidR="00064AF9" w:rsidRDefault="00527C7E">
      <w:pPr>
        <w:pStyle w:val="Chapter"/>
      </w:pPr>
      <w:bookmarkStart w:id="1" w:name="_Toc322953587"/>
      <w:bookmarkStart w:id="2" w:name="_Toc83117911"/>
      <w:r>
        <w:lastRenderedPageBreak/>
        <w:t xml:space="preserve">Chapter 1  </w:t>
      </w:r>
      <w:r w:rsidR="0026793B">
        <w:t>Introduction And overview</w:t>
      </w:r>
      <w:bookmarkEnd w:id="2"/>
    </w:p>
    <w:bookmarkEnd w:id="1"/>
    <w:p w14:paraId="0BD9F8F1" w14:textId="38CBE55B" w:rsidR="00064AF9" w:rsidRDefault="0026793B">
      <w:pPr>
        <w:pStyle w:val="Heading1"/>
      </w:pPr>
      <w:r>
        <w:t>Introduction</w:t>
      </w:r>
      <w:bookmarkStart w:id="3" w:name="_Toc405901936"/>
      <w:bookmarkStart w:id="4" w:name="_Toc405902491"/>
      <w:bookmarkStart w:id="5" w:name="_Toc406075051"/>
      <w:bookmarkStart w:id="6" w:name="_Toc406075242"/>
      <w:bookmarkStart w:id="7" w:name="_Toc406135635"/>
      <w:bookmarkStart w:id="8" w:name="_Toc406135759"/>
      <w:bookmarkStart w:id="9" w:name="_Toc406136598"/>
      <w:bookmarkStart w:id="10" w:name="_Toc406138758"/>
      <w:bookmarkStart w:id="11" w:name="_Toc83115260"/>
      <w:bookmarkStart w:id="12" w:name="_Toc8311534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 and Overview</w:t>
      </w:r>
      <w:bookmarkStart w:id="13" w:name="_Toc83115789"/>
      <w:bookmarkStart w:id="14" w:name="_Toc83115825"/>
      <w:bookmarkStart w:id="15" w:name="_Toc83117912"/>
      <w:bookmarkEnd w:id="13"/>
      <w:bookmarkEnd w:id="14"/>
      <w:bookmarkEnd w:id="15"/>
    </w:p>
    <w:p w14:paraId="012AA2AA" w14:textId="77777777" w:rsidR="009528CB" w:rsidRPr="009528CB" w:rsidRDefault="009528CB" w:rsidP="009528CB"/>
    <w:p w14:paraId="0C9337FF" w14:textId="5BAEF5A0" w:rsidR="0026793B" w:rsidRDefault="0026793B" w:rsidP="0026793B">
      <w:pPr>
        <w:pStyle w:val="Heading2"/>
      </w:pPr>
      <w:bookmarkStart w:id="16" w:name="_Toc83117913"/>
      <w:r>
        <w:t>Introduction</w:t>
      </w:r>
      <w:bookmarkEnd w:id="16"/>
    </w:p>
    <w:p w14:paraId="6211D8DC" w14:textId="77777777" w:rsidR="009528CB" w:rsidRPr="009528CB" w:rsidRDefault="009528CB" w:rsidP="009528CB"/>
    <w:p w14:paraId="442FE594" w14:textId="61B95E24" w:rsidR="00064AF9" w:rsidRDefault="0026793B">
      <w:pPr>
        <w:pStyle w:val="Heading2"/>
      </w:pPr>
      <w:bookmarkStart w:id="17" w:name="_Toc83117914"/>
      <w:r>
        <w:t>Highlights</w:t>
      </w:r>
      <w:bookmarkEnd w:id="17"/>
    </w:p>
    <w:p w14:paraId="1F5D6C56" w14:textId="77777777" w:rsidR="009528CB" w:rsidRPr="009528CB" w:rsidRDefault="009528CB" w:rsidP="009528CB"/>
    <w:p w14:paraId="7C874929" w14:textId="5E11F03D" w:rsidR="00064AF9" w:rsidRDefault="0026793B" w:rsidP="0026793B">
      <w:pPr>
        <w:pStyle w:val="Heading2"/>
      </w:pPr>
      <w:bookmarkStart w:id="18" w:name="_Toc83117915"/>
      <w:r>
        <w:t>Challenges</w:t>
      </w:r>
      <w:bookmarkEnd w:id="18"/>
    </w:p>
    <w:p w14:paraId="713A3B8F" w14:textId="77777777" w:rsidR="009528CB" w:rsidRPr="009528CB" w:rsidRDefault="009528CB" w:rsidP="009528CB"/>
    <w:p w14:paraId="6D0EA766" w14:textId="5A5574C8" w:rsidR="00064AF9" w:rsidRDefault="0026793B" w:rsidP="0026793B">
      <w:pPr>
        <w:pStyle w:val="Heading2"/>
      </w:pPr>
      <w:bookmarkStart w:id="19" w:name="_Toc83117916"/>
      <w:r>
        <w:t>System Overview</w:t>
      </w:r>
      <w:bookmarkEnd w:id="19"/>
    </w:p>
    <w:p w14:paraId="66200617" w14:textId="049F326B" w:rsidR="0026793B" w:rsidRDefault="0026793B">
      <w:bookmarkStart w:id="20" w:name="_Toc349293625"/>
      <w:bookmarkStart w:id="21" w:name="_Toc349545915"/>
    </w:p>
    <w:p w14:paraId="6A5DEF56" w14:textId="77777777" w:rsidR="00302C1D" w:rsidRDefault="00302C1D"/>
    <w:p w14:paraId="2A6A2FDC" w14:textId="494E775F" w:rsidR="0026793B" w:rsidRDefault="0026793B" w:rsidP="0026793B">
      <w:r>
        <w:t>Brief introduction to project and general system overview. Provide a brief introduction of the project, it's applicable highlights and challenges, accompanied by a comprehensive system overview.</w:t>
      </w:r>
    </w:p>
    <w:p w14:paraId="3A51ACEB" w14:textId="7596849B" w:rsidR="00064AF9" w:rsidRDefault="00527C7E">
      <w:pPr>
        <w:rPr>
          <w:sz w:val="28"/>
          <w:szCs w:val="24"/>
        </w:rPr>
      </w:pPr>
      <w:r>
        <w:br w:type="page"/>
      </w:r>
    </w:p>
    <w:p w14:paraId="6A638916" w14:textId="79323956" w:rsidR="00064AF9" w:rsidRDefault="00527C7E">
      <w:pPr>
        <w:pStyle w:val="Chapter"/>
      </w:pPr>
      <w:bookmarkStart w:id="22" w:name="_Toc376503770"/>
      <w:bookmarkStart w:id="23" w:name="_Toc376503839"/>
      <w:bookmarkStart w:id="24" w:name="_Toc83117917"/>
      <w:r>
        <w:lastRenderedPageBreak/>
        <w:t xml:space="preserve">Chapter 2 </w:t>
      </w:r>
      <w:r w:rsidR="0026793B">
        <w:t>Erd diagram</w:t>
      </w:r>
      <w:bookmarkEnd w:id="24"/>
    </w:p>
    <w:p w14:paraId="078F0968" w14:textId="179822BA" w:rsidR="00064AF9" w:rsidRDefault="00527C7E">
      <w:pPr>
        <w:pStyle w:val="Heading1"/>
      </w:pPr>
      <w:bookmarkStart w:id="25" w:name="_Toc405901940"/>
      <w:bookmarkStart w:id="26" w:name="_Toc405902497"/>
      <w:bookmarkStart w:id="27" w:name="_Toc406075057"/>
      <w:bookmarkStart w:id="28" w:name="_Toc406075248"/>
      <w:bookmarkStart w:id="29" w:name="_Toc406135642"/>
      <w:bookmarkStart w:id="30" w:name="_Toc406135766"/>
      <w:bookmarkStart w:id="31" w:name="_Toc406136605"/>
      <w:bookmarkStart w:id="32" w:name="_Toc406138765"/>
      <w:bookmarkStart w:id="33" w:name="_Toc83115266"/>
      <w:bookmarkStart w:id="34" w:name="_Toc83115347"/>
      <w:bookmarkStart w:id="35" w:name="_Toc83115795"/>
      <w:bookmarkStart w:id="36" w:name="_Toc8311583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Entity Relationship Diagram</w:t>
      </w:r>
      <w:bookmarkStart w:id="37" w:name="_Toc83117918"/>
      <w:bookmarkEnd w:id="37"/>
    </w:p>
    <w:p w14:paraId="15688A4A" w14:textId="501212F9" w:rsidR="00064AF9" w:rsidRDefault="00527C7E">
      <w:pPr>
        <w:pStyle w:val="Heading2"/>
      </w:pPr>
      <w:bookmarkStart w:id="38" w:name="_Toc83117919"/>
      <w:r>
        <w:t>The Use of ERD Diagrams</w:t>
      </w:r>
      <w:bookmarkEnd w:id="38"/>
    </w:p>
    <w:p w14:paraId="3F2FF56B" w14:textId="7E7F2F71" w:rsidR="0026793B" w:rsidRDefault="0026793B" w:rsidP="0026793B"/>
    <w:p w14:paraId="6D5325EF" w14:textId="5F8AF642" w:rsidR="00064AF9" w:rsidRDefault="00527C7E">
      <w:pPr>
        <w:pStyle w:val="CaptionTopTblFig"/>
      </w:pPr>
      <w:bookmarkStart w:id="39" w:name="_Toc83117905"/>
      <w:r>
        <w:t xml:space="preserve">Table </w:t>
      </w:r>
      <w:fldSimple w:instr=" STYLEREF 1 \s ">
        <w:r w:rsidR="00985A74">
          <w:rPr>
            <w:noProof/>
          </w:rPr>
          <w:t>2</w:t>
        </w:r>
      </w:fldSimple>
      <w:r>
        <w:noBreakHyphen/>
      </w:r>
      <w:fldSimple w:instr=" SEQ Table \* ARABIC \s 1 ">
        <w:r w:rsidR="00985A74">
          <w:rPr>
            <w:noProof/>
          </w:rPr>
          <w:t>1</w:t>
        </w:r>
      </w:fldSimple>
      <w:r>
        <w:t>:</w:t>
      </w:r>
      <w:r>
        <w:tab/>
      </w:r>
      <w:r w:rsidR="0026793B">
        <w:t>Project 1 ERD Table</w:t>
      </w:r>
      <w:r>
        <w:t>.</w:t>
      </w:r>
      <w:bookmarkEnd w:id="39"/>
    </w:p>
    <w:p w14:paraId="711623FB" w14:textId="37586C3D" w:rsidR="00527C7E" w:rsidRDefault="00527C7E" w:rsidP="00527C7E"/>
    <w:p w14:paraId="563D3175" w14:textId="77777777" w:rsidR="00302C1D" w:rsidRPr="00527C7E" w:rsidRDefault="00302C1D" w:rsidP="00527C7E"/>
    <w:p w14:paraId="07FBBCE9" w14:textId="77777777" w:rsidR="00527C7E" w:rsidRPr="0026793B" w:rsidRDefault="00527C7E" w:rsidP="00527C7E">
      <w:r>
        <w:t>Adequately demonstrate and explain the use of ERD diagrams, as indicated by the project scope.</w:t>
      </w:r>
    </w:p>
    <w:p w14:paraId="29E32E66" w14:textId="77777777" w:rsidR="00064AF9" w:rsidRDefault="00527C7E">
      <w:pPr>
        <w:spacing w:after="0" w:line="240" w:lineRule="auto"/>
        <w:jc w:val="left"/>
      </w:pPr>
      <w:r>
        <w:br w:type="page"/>
      </w:r>
    </w:p>
    <w:p w14:paraId="0B77BA2D" w14:textId="439B99DF" w:rsidR="00064AF9" w:rsidRDefault="00527C7E">
      <w:pPr>
        <w:pStyle w:val="Chapter"/>
      </w:pPr>
      <w:bookmarkStart w:id="40" w:name="_Toc83117920"/>
      <w:r>
        <w:lastRenderedPageBreak/>
        <w:t>Chapter 3 UML diagram</w:t>
      </w:r>
      <w:bookmarkEnd w:id="40"/>
    </w:p>
    <w:p w14:paraId="0B2E0FE4" w14:textId="613FE2D7" w:rsidR="00064AF9" w:rsidRDefault="00527C7E">
      <w:pPr>
        <w:pStyle w:val="Heading1"/>
      </w:pPr>
      <w:bookmarkStart w:id="41" w:name="_Toc405901944"/>
      <w:bookmarkStart w:id="42" w:name="_Toc405902503"/>
      <w:bookmarkStart w:id="43" w:name="_Toc406075063"/>
      <w:bookmarkStart w:id="44" w:name="_Toc406075254"/>
      <w:bookmarkStart w:id="45" w:name="_Toc406135649"/>
      <w:bookmarkStart w:id="46" w:name="_Toc406135773"/>
      <w:bookmarkStart w:id="47" w:name="_Toc406136612"/>
      <w:bookmarkStart w:id="48" w:name="_Toc406138772"/>
      <w:bookmarkStart w:id="49" w:name="_Toc83115272"/>
      <w:bookmarkStart w:id="50" w:name="_Toc83115353"/>
      <w:bookmarkStart w:id="51" w:name="_Toc83115801"/>
      <w:bookmarkStart w:id="52" w:name="_Toc8311583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>Use Case Diagram</w:t>
      </w:r>
      <w:bookmarkStart w:id="53" w:name="_Toc83117921"/>
      <w:bookmarkEnd w:id="53"/>
    </w:p>
    <w:p w14:paraId="01002290" w14:textId="3F320EDA" w:rsidR="00E804CD" w:rsidRDefault="00E804CD" w:rsidP="00527C7E">
      <w:pPr>
        <w:pStyle w:val="Heading2"/>
      </w:pPr>
      <w:bookmarkStart w:id="54" w:name="_Toc83117922"/>
      <w:r>
        <w:t>The Use of Use Case Diagrams</w:t>
      </w:r>
      <w:bookmarkEnd w:id="54"/>
    </w:p>
    <w:p w14:paraId="7E70A66C" w14:textId="77777777" w:rsidR="00E804CD" w:rsidRPr="00E804CD" w:rsidRDefault="00E804CD" w:rsidP="00E804CD"/>
    <w:p w14:paraId="1E06F0B6" w14:textId="1C186F98" w:rsidR="00527C7E" w:rsidRDefault="00527C7E" w:rsidP="00E804CD">
      <w:pPr>
        <w:pStyle w:val="CaptionTopTblFig"/>
      </w:pPr>
      <w:bookmarkStart w:id="55" w:name="_Toc83117897"/>
      <w:r>
        <w:t xml:space="preserve">Figure </w:t>
      </w:r>
      <w:fldSimple w:instr=" STYLEREF 1 \s ">
        <w:r w:rsidR="00985A74">
          <w:t>3</w:t>
        </w:r>
      </w:fldSimple>
      <w:r>
        <w:noBreakHyphen/>
      </w:r>
      <w:fldSimple w:instr=" SEQ Figure \* ARABIC \s 1 ">
        <w:r w:rsidR="00985A74">
          <w:t>1</w:t>
        </w:r>
      </w:fldSimple>
      <w:r>
        <w:t>:</w:t>
      </w:r>
      <w:r>
        <w:tab/>
        <w:t>Project 1 Use Case Diagram</w:t>
      </w:r>
      <w:bookmarkEnd w:id="55"/>
    </w:p>
    <w:p w14:paraId="707DCBD2" w14:textId="38D1B13E" w:rsidR="00E804CD" w:rsidRDefault="00E804CD" w:rsidP="00E804CD"/>
    <w:p w14:paraId="5F8974F3" w14:textId="77777777" w:rsidR="00302C1D" w:rsidRPr="00E804CD" w:rsidRDefault="00302C1D" w:rsidP="00E804CD"/>
    <w:p w14:paraId="0B0124AA" w14:textId="2CAFB139" w:rsidR="00527C7E" w:rsidRDefault="00527C7E" w:rsidP="00527C7E">
      <w:r>
        <w:t>Adequately demonstrate and explain the use case diagrams, as indicated by the project scope.</w:t>
      </w:r>
    </w:p>
    <w:p w14:paraId="59DC4A5B" w14:textId="74375D3F" w:rsidR="00064AF9" w:rsidRDefault="00527C7E" w:rsidP="00527C7E">
      <w:r>
        <w:br w:type="page"/>
      </w:r>
    </w:p>
    <w:p w14:paraId="731D7107" w14:textId="68788A9B" w:rsidR="00064AF9" w:rsidRDefault="00527C7E">
      <w:pPr>
        <w:pStyle w:val="Chapter"/>
      </w:pPr>
      <w:bookmarkStart w:id="56" w:name="_Toc83117923"/>
      <w:r>
        <w:lastRenderedPageBreak/>
        <w:t xml:space="preserve">Chapter 4 </w:t>
      </w:r>
      <w:r w:rsidR="009B335D">
        <w:t>flow diagrams</w:t>
      </w:r>
      <w:bookmarkEnd w:id="56"/>
    </w:p>
    <w:p w14:paraId="4B860FEE" w14:textId="264E2099" w:rsidR="00064AF9" w:rsidRDefault="009B335D">
      <w:pPr>
        <w:pStyle w:val="Heading1"/>
      </w:pPr>
      <w:bookmarkStart w:id="57" w:name="_Toc405901948"/>
      <w:bookmarkStart w:id="58" w:name="_Toc405902509"/>
      <w:bookmarkStart w:id="59" w:name="_Toc406075069"/>
      <w:bookmarkStart w:id="60" w:name="_Toc406075260"/>
      <w:bookmarkStart w:id="61" w:name="_Toc406135656"/>
      <w:bookmarkStart w:id="62" w:name="_Toc406135780"/>
      <w:bookmarkStart w:id="63" w:name="_Toc406136619"/>
      <w:bookmarkStart w:id="64" w:name="_Toc406138779"/>
      <w:bookmarkStart w:id="65" w:name="_Toc83115278"/>
      <w:bookmarkStart w:id="66" w:name="_Toc83115359"/>
      <w:bookmarkStart w:id="67" w:name="_Toc83115807"/>
      <w:bookmarkStart w:id="68" w:name="_Toc8311584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t>Flow Diagrams</w:t>
      </w:r>
      <w:bookmarkStart w:id="69" w:name="_Toc83117924"/>
      <w:bookmarkEnd w:id="69"/>
    </w:p>
    <w:p w14:paraId="1CE23827" w14:textId="49518C4D" w:rsidR="009B335D" w:rsidRDefault="009B335D" w:rsidP="009B335D">
      <w:pPr>
        <w:pStyle w:val="Heading2"/>
        <w:ind w:left="578" w:hanging="578"/>
      </w:pPr>
      <w:bookmarkStart w:id="70" w:name="_Toc83117925"/>
      <w:r>
        <w:t>The Use of the Flow Diagrams</w:t>
      </w:r>
      <w:bookmarkEnd w:id="70"/>
    </w:p>
    <w:p w14:paraId="58803FCF" w14:textId="77777777" w:rsidR="009B335D" w:rsidRPr="009B335D" w:rsidRDefault="009B335D" w:rsidP="009B335D"/>
    <w:p w14:paraId="1274A5DF" w14:textId="3701089C" w:rsidR="00064AF9" w:rsidRDefault="00527C7E" w:rsidP="009B335D">
      <w:pPr>
        <w:pStyle w:val="CaptionTopTblFig"/>
      </w:pPr>
      <w:bookmarkStart w:id="71" w:name="_Toc83117898"/>
      <w:r>
        <w:t xml:space="preserve">Figure </w:t>
      </w:r>
      <w:fldSimple w:instr=" STYLEREF 1 \s ">
        <w:r w:rsidR="00985A74">
          <w:t>4</w:t>
        </w:r>
      </w:fldSimple>
      <w:r>
        <w:noBreakHyphen/>
      </w:r>
      <w:fldSimple w:instr=" SEQ Figure \* ARABIC \s 1 ">
        <w:r w:rsidR="00985A74">
          <w:t>1</w:t>
        </w:r>
      </w:fldSimple>
      <w:r>
        <w:t>:</w:t>
      </w:r>
      <w:r>
        <w:tab/>
      </w:r>
      <w:r w:rsidR="009B335D">
        <w:t>Project 1 Flow Diagrams</w:t>
      </w:r>
      <w:bookmarkEnd w:id="71"/>
    </w:p>
    <w:p w14:paraId="2BDA663D" w14:textId="7490FD3C" w:rsidR="009B335D" w:rsidRDefault="009B335D" w:rsidP="009B335D"/>
    <w:p w14:paraId="794FE725" w14:textId="431B4792" w:rsidR="009B335D" w:rsidRPr="009B335D" w:rsidRDefault="009B335D" w:rsidP="009B335D">
      <w:r>
        <w:t>Adequately demonstrate and explain the diagrams of each one of</w:t>
      </w:r>
      <w:r>
        <w:t xml:space="preserve"> </w:t>
      </w:r>
      <w:r>
        <w:t>the implemented services, as indicated by the project scope.</w:t>
      </w:r>
    </w:p>
    <w:p w14:paraId="089E6CE4" w14:textId="2A53C892" w:rsidR="00064AF9" w:rsidRDefault="00527C7E">
      <w:pPr>
        <w:spacing w:after="0" w:line="240" w:lineRule="auto"/>
        <w:jc w:val="left"/>
      </w:pPr>
      <w:r>
        <w:br w:type="page"/>
      </w:r>
    </w:p>
    <w:p w14:paraId="40C40BD8" w14:textId="5C6B20FE" w:rsidR="00064AF9" w:rsidRDefault="00527C7E">
      <w:pPr>
        <w:pStyle w:val="Chapter"/>
      </w:pPr>
      <w:bookmarkStart w:id="72" w:name="_Toc83117926"/>
      <w:r>
        <w:lastRenderedPageBreak/>
        <w:t xml:space="preserve">Chapter 5 </w:t>
      </w:r>
      <w:r w:rsidR="00302C1D">
        <w:t>The User guide</w:t>
      </w:r>
      <w:bookmarkEnd w:id="72"/>
    </w:p>
    <w:p w14:paraId="3C072CF8" w14:textId="082D5D6D" w:rsidR="00064AF9" w:rsidRDefault="00302C1D">
      <w:pPr>
        <w:pStyle w:val="Heading1"/>
      </w:pPr>
      <w:bookmarkStart w:id="73" w:name="_Toc405901952"/>
      <w:bookmarkStart w:id="74" w:name="_Toc405902515"/>
      <w:bookmarkStart w:id="75" w:name="_Toc406075075"/>
      <w:bookmarkStart w:id="76" w:name="_Toc406075266"/>
      <w:bookmarkStart w:id="77" w:name="_Toc406135663"/>
      <w:bookmarkStart w:id="78" w:name="_Toc406135787"/>
      <w:bookmarkStart w:id="79" w:name="_Toc406136626"/>
      <w:bookmarkStart w:id="80" w:name="_Toc406138786"/>
      <w:bookmarkStart w:id="81" w:name="_Toc83115284"/>
      <w:bookmarkStart w:id="82" w:name="_Toc83115365"/>
      <w:bookmarkStart w:id="83" w:name="_Toc83115813"/>
      <w:bookmarkStart w:id="84" w:name="_Toc8311584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t>The User Guide</w:t>
      </w:r>
      <w:bookmarkStart w:id="85" w:name="_Toc83117927"/>
      <w:bookmarkEnd w:id="85"/>
    </w:p>
    <w:p w14:paraId="7A54F537" w14:textId="7DCC3352" w:rsidR="00064AF9" w:rsidRDefault="00527C7E">
      <w:pPr>
        <w:pStyle w:val="Heading2"/>
      </w:pPr>
      <w:bookmarkStart w:id="86" w:name="_Toc405901953"/>
      <w:bookmarkStart w:id="87" w:name="_Toc405902516"/>
      <w:bookmarkStart w:id="88" w:name="_Toc405902964"/>
      <w:bookmarkStart w:id="89" w:name="_Toc83117928"/>
      <w:r>
        <w:t>Heading 2</w:t>
      </w:r>
      <w:bookmarkEnd w:id="86"/>
      <w:bookmarkEnd w:id="87"/>
      <w:bookmarkEnd w:id="88"/>
      <w:bookmarkEnd w:id="89"/>
    </w:p>
    <w:p w14:paraId="1DD9D81D" w14:textId="77777777" w:rsidR="00302C1D" w:rsidRPr="00302C1D" w:rsidRDefault="00302C1D" w:rsidP="00302C1D"/>
    <w:p w14:paraId="285037FE" w14:textId="494485CF" w:rsidR="00064AF9" w:rsidRDefault="00527C7E" w:rsidP="00302C1D">
      <w:pPr>
        <w:pStyle w:val="Heading2"/>
      </w:pPr>
      <w:bookmarkStart w:id="90" w:name="_Toc405901954"/>
      <w:bookmarkStart w:id="91" w:name="_Toc405902517"/>
      <w:bookmarkStart w:id="92" w:name="_Toc405902965"/>
      <w:bookmarkStart w:id="93" w:name="_Toc83117929"/>
      <w:r>
        <w:t>Heading 3</w:t>
      </w:r>
      <w:bookmarkEnd w:id="90"/>
      <w:bookmarkEnd w:id="91"/>
      <w:bookmarkEnd w:id="92"/>
      <w:bookmarkEnd w:id="93"/>
    </w:p>
    <w:p w14:paraId="64CE35A8" w14:textId="77777777" w:rsidR="00302C1D" w:rsidRPr="00302C1D" w:rsidRDefault="00302C1D" w:rsidP="00302C1D"/>
    <w:p w14:paraId="2880CC3D" w14:textId="55ED579B" w:rsidR="00064AF9" w:rsidRDefault="00527C7E" w:rsidP="00302C1D">
      <w:pPr>
        <w:pStyle w:val="Heading2"/>
      </w:pPr>
      <w:bookmarkStart w:id="94" w:name="_Toc405902518"/>
      <w:bookmarkStart w:id="95" w:name="_Toc405902966"/>
      <w:bookmarkStart w:id="96" w:name="_Toc83117930"/>
      <w:r>
        <w:t>Heading 4</w:t>
      </w:r>
      <w:bookmarkEnd w:id="94"/>
      <w:bookmarkEnd w:id="95"/>
      <w:bookmarkEnd w:id="96"/>
    </w:p>
    <w:p w14:paraId="0D46AC87" w14:textId="77777777" w:rsidR="00302C1D" w:rsidRPr="00302C1D" w:rsidRDefault="00302C1D" w:rsidP="00302C1D"/>
    <w:p w14:paraId="70280624" w14:textId="6B557B00" w:rsidR="00064AF9" w:rsidRDefault="00527C7E" w:rsidP="00302C1D">
      <w:pPr>
        <w:pStyle w:val="Heading2"/>
      </w:pPr>
      <w:bookmarkStart w:id="97" w:name="_Toc405902519"/>
      <w:bookmarkStart w:id="98" w:name="_Toc405902967"/>
      <w:bookmarkStart w:id="99" w:name="_Toc83117931"/>
      <w:r>
        <w:t>Heading 5</w:t>
      </w:r>
      <w:bookmarkEnd w:id="97"/>
      <w:bookmarkEnd w:id="98"/>
      <w:bookmarkEnd w:id="99"/>
    </w:p>
    <w:p w14:paraId="495CA589" w14:textId="02476066" w:rsidR="00302C1D" w:rsidRDefault="00302C1D" w:rsidP="00302C1D"/>
    <w:p w14:paraId="0749E48D" w14:textId="77777777" w:rsidR="00302C1D" w:rsidRPr="00302C1D" w:rsidRDefault="00302C1D" w:rsidP="00302C1D"/>
    <w:p w14:paraId="12EE41DD" w14:textId="0B46C8A0" w:rsidR="00302C1D" w:rsidRPr="00302C1D" w:rsidRDefault="00302C1D" w:rsidP="00302C1D">
      <w:r>
        <w:t>Include information regarding on how to create, update, delete, edit, login and</w:t>
      </w:r>
      <w:r>
        <w:t xml:space="preserve"> </w:t>
      </w:r>
      <w:r>
        <w:t>otherwise interact with the application.</w:t>
      </w:r>
    </w:p>
    <w:p w14:paraId="5F4997BC" w14:textId="77777777" w:rsidR="00064AF9" w:rsidRDefault="00527C7E">
      <w:pPr>
        <w:spacing w:after="0" w:line="240" w:lineRule="auto"/>
        <w:jc w:val="left"/>
      </w:pPr>
      <w:r>
        <w:br w:type="page"/>
      </w:r>
    </w:p>
    <w:p w14:paraId="254F01CE" w14:textId="76926129" w:rsidR="00064AF9" w:rsidRDefault="00527C7E">
      <w:pPr>
        <w:pStyle w:val="Chapter"/>
      </w:pPr>
      <w:bookmarkStart w:id="100" w:name="_Toc405901955"/>
      <w:bookmarkStart w:id="101" w:name="_Toc405902520"/>
      <w:bookmarkStart w:id="102" w:name="_Toc405902968"/>
      <w:bookmarkStart w:id="103" w:name="_Toc83117932"/>
      <w:r>
        <w:lastRenderedPageBreak/>
        <w:t xml:space="preserve">Chapter 6 </w:t>
      </w:r>
      <w:bookmarkEnd w:id="100"/>
      <w:bookmarkEnd w:id="101"/>
      <w:bookmarkEnd w:id="102"/>
      <w:r w:rsidR="00302C1D">
        <w:t>Code coverage</w:t>
      </w:r>
      <w:bookmarkEnd w:id="103"/>
    </w:p>
    <w:p w14:paraId="63051500" w14:textId="53C15218" w:rsidR="00064AF9" w:rsidRDefault="00302C1D">
      <w:pPr>
        <w:pStyle w:val="Heading1"/>
      </w:pPr>
      <w:bookmarkStart w:id="104" w:name="_Toc405901956"/>
      <w:bookmarkStart w:id="105" w:name="_Toc405902521"/>
      <w:bookmarkStart w:id="106" w:name="_Toc406075081"/>
      <w:bookmarkStart w:id="107" w:name="_Toc406075272"/>
      <w:bookmarkStart w:id="108" w:name="_Toc406135670"/>
      <w:bookmarkStart w:id="109" w:name="_Toc406135794"/>
      <w:bookmarkStart w:id="110" w:name="_Toc406136633"/>
      <w:bookmarkStart w:id="111" w:name="_Toc406138793"/>
      <w:bookmarkStart w:id="112" w:name="_Toc83115290"/>
      <w:bookmarkStart w:id="113" w:name="_Toc83115371"/>
      <w:bookmarkStart w:id="114" w:name="_Toc83115819"/>
      <w:bookmarkStart w:id="115" w:name="_Toc8311585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t>Code Coverage</w:t>
      </w:r>
      <w:bookmarkStart w:id="116" w:name="_Toc83117933"/>
      <w:bookmarkEnd w:id="116"/>
    </w:p>
    <w:p w14:paraId="550380AF" w14:textId="02F3BFBF" w:rsidR="00064AF9" w:rsidRDefault="00527C7E" w:rsidP="00302C1D">
      <w:pPr>
        <w:pStyle w:val="Heading2"/>
      </w:pPr>
      <w:bookmarkStart w:id="117" w:name="_Toc405901957"/>
      <w:bookmarkStart w:id="118" w:name="_Toc405902522"/>
      <w:bookmarkStart w:id="119" w:name="_Toc405902969"/>
      <w:bookmarkStart w:id="120" w:name="_Toc83117934"/>
      <w:r>
        <w:t>Heading 2</w:t>
      </w:r>
      <w:bookmarkEnd w:id="117"/>
      <w:bookmarkEnd w:id="118"/>
      <w:bookmarkEnd w:id="119"/>
      <w:bookmarkEnd w:id="120"/>
    </w:p>
    <w:p w14:paraId="5C0FBB08" w14:textId="77777777" w:rsidR="00302C1D" w:rsidRPr="00302C1D" w:rsidRDefault="00302C1D" w:rsidP="00302C1D"/>
    <w:p w14:paraId="026C91B2" w14:textId="62870809" w:rsidR="00064AF9" w:rsidRDefault="00527C7E" w:rsidP="00302C1D">
      <w:pPr>
        <w:pStyle w:val="Heading2"/>
      </w:pPr>
      <w:bookmarkStart w:id="121" w:name="_Toc405901958"/>
      <w:bookmarkStart w:id="122" w:name="_Toc405902523"/>
      <w:bookmarkStart w:id="123" w:name="_Toc405902970"/>
      <w:bookmarkStart w:id="124" w:name="_Toc83117935"/>
      <w:r>
        <w:t>Heading 3</w:t>
      </w:r>
      <w:bookmarkEnd w:id="121"/>
      <w:bookmarkEnd w:id="122"/>
      <w:bookmarkEnd w:id="123"/>
      <w:bookmarkEnd w:id="124"/>
    </w:p>
    <w:p w14:paraId="714C21D9" w14:textId="77777777" w:rsidR="00302C1D" w:rsidRPr="00302C1D" w:rsidRDefault="00302C1D" w:rsidP="00302C1D"/>
    <w:p w14:paraId="1A1DFE28" w14:textId="10BB8735" w:rsidR="00064AF9" w:rsidRDefault="00527C7E" w:rsidP="00302C1D">
      <w:pPr>
        <w:pStyle w:val="Heading2"/>
      </w:pPr>
      <w:bookmarkStart w:id="125" w:name="_Toc405902524"/>
      <w:bookmarkStart w:id="126" w:name="_Toc405902971"/>
      <w:bookmarkStart w:id="127" w:name="_Toc83117936"/>
      <w:r>
        <w:t>Heading 4</w:t>
      </w:r>
      <w:bookmarkEnd w:id="125"/>
      <w:bookmarkEnd w:id="126"/>
      <w:bookmarkEnd w:id="127"/>
    </w:p>
    <w:p w14:paraId="053EBC06" w14:textId="77777777" w:rsidR="00302C1D" w:rsidRPr="00302C1D" w:rsidRDefault="00302C1D" w:rsidP="00302C1D"/>
    <w:p w14:paraId="0BAC099F" w14:textId="52BFD565" w:rsidR="00064AF9" w:rsidRDefault="00527C7E" w:rsidP="00302C1D">
      <w:pPr>
        <w:pStyle w:val="Heading2"/>
      </w:pPr>
      <w:bookmarkStart w:id="128" w:name="_Toc405902525"/>
      <w:bookmarkStart w:id="129" w:name="_Toc405902972"/>
      <w:bookmarkStart w:id="130" w:name="_Toc83117937"/>
      <w:r>
        <w:t>Heading 5</w:t>
      </w:r>
      <w:bookmarkEnd w:id="128"/>
      <w:bookmarkEnd w:id="129"/>
      <w:bookmarkEnd w:id="130"/>
    </w:p>
    <w:p w14:paraId="246A6BC5" w14:textId="77777777" w:rsidR="00302C1D" w:rsidRPr="00302C1D" w:rsidRDefault="00302C1D" w:rsidP="00302C1D"/>
    <w:p w14:paraId="0D9881DD" w14:textId="4C7613C9" w:rsidR="00302C1D" w:rsidRDefault="00527C7E" w:rsidP="00302C1D">
      <w:pPr>
        <w:pStyle w:val="CaptionTopTblFig"/>
      </w:pPr>
      <w:bookmarkStart w:id="131" w:name="_Toc83117899"/>
      <w:r>
        <w:t xml:space="preserve">Figure </w:t>
      </w:r>
      <w:fldSimple w:instr=" STYLEREF 1 \s ">
        <w:r w:rsidR="00985A74">
          <w:t>6</w:t>
        </w:r>
      </w:fldSimple>
      <w:r>
        <w:noBreakHyphen/>
      </w:r>
      <w:fldSimple w:instr=" SEQ Figure \* ARABIC \s 1 ">
        <w:r w:rsidR="00985A74">
          <w:t>1</w:t>
        </w:r>
      </w:fldSimple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31"/>
    </w:p>
    <w:p w14:paraId="28E43EED" w14:textId="77777777" w:rsidR="00302C1D" w:rsidRPr="00302C1D" w:rsidRDefault="00302C1D" w:rsidP="00302C1D"/>
    <w:p w14:paraId="47876D0C" w14:textId="21B52382" w:rsidR="00064AF9" w:rsidRDefault="00527C7E">
      <w:pPr>
        <w:pStyle w:val="CaptionTopTblFig"/>
      </w:pPr>
      <w:bookmarkStart w:id="132" w:name="_Toc83117906"/>
      <w:r>
        <w:t xml:space="preserve">Table </w:t>
      </w:r>
      <w:fldSimple w:instr=" STYLEREF 1 \s ">
        <w:r w:rsidR="00985A74">
          <w:rPr>
            <w:noProof/>
          </w:rPr>
          <w:t>6</w:t>
        </w:r>
      </w:fldSimple>
      <w:r>
        <w:noBreakHyphen/>
      </w:r>
      <w:fldSimple w:instr=" SEQ Table \* ARABIC \s 1 ">
        <w:r w:rsidR="00985A74">
          <w:rPr>
            <w:noProof/>
          </w:rPr>
          <w:t>1</w:t>
        </w:r>
      </w:fldSimple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32"/>
    </w:p>
    <w:p w14:paraId="48C9D7CA" w14:textId="026846AA" w:rsidR="00302C1D" w:rsidRDefault="00302C1D" w:rsidP="00302C1D"/>
    <w:p w14:paraId="756B98E8" w14:textId="1236E5C9" w:rsidR="00302C1D" w:rsidRDefault="00302C1D" w:rsidP="00302C1D"/>
    <w:p w14:paraId="5F1A16AD" w14:textId="2CA2F73E" w:rsidR="00302C1D" w:rsidRPr="00302C1D" w:rsidRDefault="00302C1D" w:rsidP="00302C1D">
      <w:r w:rsidRPr="00302C1D">
        <w:t>Include the code coverage report for your project.</w:t>
      </w:r>
    </w:p>
    <w:bookmarkEnd w:id="20"/>
    <w:bookmarkEnd w:id="21"/>
    <w:bookmarkEnd w:id="22"/>
    <w:bookmarkEnd w:id="23"/>
    <w:p w14:paraId="316F3FB9" w14:textId="48072B5E" w:rsidR="00064AF9" w:rsidRDefault="00064AF9">
      <w:pPr>
        <w:spacing w:after="0" w:line="240" w:lineRule="auto"/>
        <w:jc w:val="left"/>
      </w:pPr>
    </w:p>
    <w:sectPr w:rsidR="00064AF9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160DD" w14:textId="77777777" w:rsidR="00B54338" w:rsidRDefault="00B54338">
      <w:pPr>
        <w:spacing w:after="0"/>
      </w:pPr>
      <w:r>
        <w:separator/>
      </w:r>
    </w:p>
  </w:endnote>
  <w:endnote w:type="continuationSeparator" w:id="0">
    <w:p w14:paraId="0D564C22" w14:textId="77777777" w:rsidR="00B54338" w:rsidRDefault="00B543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CCC6" w14:textId="77777777" w:rsidR="00527C7E" w:rsidRDefault="00527C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C0D43" w14:textId="77777777" w:rsidR="00527C7E" w:rsidRDefault="00527C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435FC" w14:textId="77777777" w:rsidR="00B54338" w:rsidRDefault="00B54338">
      <w:pPr>
        <w:spacing w:after="0"/>
      </w:pPr>
      <w:r>
        <w:separator/>
      </w:r>
    </w:p>
  </w:footnote>
  <w:footnote w:type="continuationSeparator" w:id="0">
    <w:p w14:paraId="56E03BE1" w14:textId="77777777" w:rsidR="00B54338" w:rsidRDefault="00B543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A0231" w14:textId="77777777" w:rsidR="00527C7E" w:rsidRDefault="00527C7E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523E63D2" wp14:editId="3E88605B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B5FB9" w14:textId="77777777" w:rsidR="00527C7E" w:rsidRDefault="00527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85A74"/>
    <w:rsid w:val="00064AF9"/>
    <w:rsid w:val="0026793B"/>
    <w:rsid w:val="00302C1D"/>
    <w:rsid w:val="00527C7E"/>
    <w:rsid w:val="007E1091"/>
    <w:rsid w:val="009528CB"/>
    <w:rsid w:val="00985A74"/>
    <w:rsid w:val="009B335D"/>
    <w:rsid w:val="00B54338"/>
    <w:rsid w:val="00E8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68EE4"/>
  <w15:docId w15:val="{66128BF6-9AD5-4F4E-905A-723C823D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UUSER\Downloads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</Template>
  <TotalTime>101</TotalTime>
  <Pages>1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UUSER</dc:creator>
  <cp:lastModifiedBy>NICI VAN DER LINDE</cp:lastModifiedBy>
  <cp:revision>7</cp:revision>
  <cp:lastPrinted>2013-02-25T06:57:00Z</cp:lastPrinted>
  <dcterms:created xsi:type="dcterms:W3CDTF">2021-09-21T08:15:00Z</dcterms:created>
  <dcterms:modified xsi:type="dcterms:W3CDTF">2021-09-21T09:58:00Z</dcterms:modified>
</cp:coreProperties>
</file>